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77777777" w:rsidR="005461BC" w:rsidRPr="009954F1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FE6424" w:rsidRPr="00FE6424">
        <w:rPr>
          <w:rFonts w:ascii="GHEA Grapalat" w:hAnsi="GHEA Grapalat"/>
          <w:color w:val="000000" w:themeColor="text1"/>
          <w:sz w:val="20"/>
        </w:rPr>
        <w:t>о заключенном договоре от 13.02.2020г N HHQK-MATsDzB-20/4</w:t>
      </w:r>
      <w:r w:rsidR="00FE6424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</w:t>
      </w:r>
      <w:r w:rsidR="00FE6424" w:rsidRPr="00FE6424">
        <w:rPr>
          <w:rFonts w:ascii="GHEA Grapalat" w:hAnsi="GHEA Grapalat"/>
          <w:color w:val="000000" w:themeColor="text1"/>
          <w:sz w:val="20"/>
        </w:rPr>
        <w:t xml:space="preserve"> закупок под кодом HHQK-MATsDzB-20/4, по приобретению услуг архивирования</w:t>
      </w:r>
      <w:r w:rsidR="00AC03AA" w:rsidRPr="009954F1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110"/>
        <w:gridCol w:w="693"/>
        <w:gridCol w:w="36"/>
        <w:gridCol w:w="328"/>
        <w:gridCol w:w="391"/>
        <w:gridCol w:w="415"/>
        <w:gridCol w:w="187"/>
        <w:gridCol w:w="717"/>
        <w:gridCol w:w="135"/>
        <w:gridCol w:w="39"/>
        <w:gridCol w:w="481"/>
        <w:gridCol w:w="216"/>
        <w:gridCol w:w="142"/>
        <w:gridCol w:w="217"/>
        <w:gridCol w:w="35"/>
        <w:gridCol w:w="327"/>
        <w:gridCol w:w="453"/>
        <w:gridCol w:w="48"/>
        <w:gridCol w:w="195"/>
        <w:gridCol w:w="58"/>
        <w:gridCol w:w="146"/>
        <w:gridCol w:w="1164"/>
      </w:tblGrid>
      <w:tr w:rsidR="009954F1" w:rsidRPr="009954F1" w14:paraId="25ECF04A" w14:textId="77777777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6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9A5971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01" w:type="dxa"/>
            <w:gridSpan w:val="11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9A5971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01" w:type="dxa"/>
            <w:gridSpan w:val="11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9A5971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4DEE5352" w14:textId="77777777" w:rsidTr="009A5971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77777777" w:rsidR="00FE6424" w:rsidRPr="00FE6424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7777777"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7777777"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777777"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7777777"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7777777" w:rsidR="00FE6424" w:rsidRPr="00752F78" w:rsidRDefault="00FE6424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77777777" w:rsidR="00FE6424" w:rsidRPr="00FE6424" w:rsidRDefault="00FE642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7777777" w:rsidR="00FE6424" w:rsidRPr="00FE6424" w:rsidRDefault="00FE6424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FE642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FE642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архивирования</w:t>
            </w:r>
          </w:p>
        </w:tc>
      </w:tr>
      <w:tr w:rsidR="009954F1" w:rsidRPr="009954F1" w14:paraId="3DBF6118" w14:textId="77777777" w:rsidTr="009A5971">
        <w:trPr>
          <w:trHeight w:val="169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4AFF432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92E23E" w14:textId="77777777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77777777"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подпункта 1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N 526-N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oт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maя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017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</w:t>
            </w:r>
            <w:proofErr w:type="spellEnd"/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,Организации процесса закупок,,</w:t>
            </w:r>
          </w:p>
        </w:tc>
      </w:tr>
      <w:tr w:rsidR="009954F1" w:rsidRPr="009954F1" w14:paraId="68EE1285" w14:textId="77777777" w:rsidTr="009A5971">
        <w:trPr>
          <w:trHeight w:val="97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C3FC7E5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14:paraId="2B954753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14:paraId="183E3F9E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0744717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5714FF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77777777" w:rsidR="00AC03AA" w:rsidRPr="009954F1" w:rsidRDefault="00F7212F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.02.2020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A5971" w:rsidRPr="009954F1" w14:paraId="429B70D9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8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14:paraId="0561A940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8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14:paraId="3236D89F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8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14:paraId="78F1D60A" w14:textId="77777777" w:rsidTr="009A5971">
        <w:trPr>
          <w:trHeight w:val="54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7D21136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DD8F445" w14:textId="77777777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14:paraId="3261D29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14:paraId="03ED233A" w14:textId="77777777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6"/>
            <w:shd w:val="clear" w:color="auto" w:fill="auto"/>
            <w:vAlign w:val="center"/>
          </w:tcPr>
          <w:p w14:paraId="7A17F3B3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14:paraId="5211F473" w14:textId="77777777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14:paraId="427958DF" w14:textId="77777777" w:rsidTr="009A5971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F7212F" w:rsidRPr="009954F1" w14:paraId="36D8EF46" w14:textId="77777777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26568557" w:rsidR="00F7212F" w:rsidRPr="009A5971" w:rsidRDefault="00F7212F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proofErr w:type="spellEnd"/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4D0E2579" w14:textId="77777777" w:rsidR="00F7212F" w:rsidRPr="00BE1B20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75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32C06E12" w14:textId="77777777" w:rsidR="00F7212F" w:rsidRPr="00BE1B20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375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B4B7D96" w14:textId="77777777" w:rsidR="00F7212F" w:rsidRPr="00BE1B20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275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77777777" w:rsidR="00F7212F" w:rsidRPr="00BE1B20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275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1D240F09" w14:textId="77777777" w:rsidR="00F7212F" w:rsidRPr="00BE1B20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5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B618285" w14:textId="77777777" w:rsidR="00F7212F" w:rsidRPr="00BE1B20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1B20">
              <w:rPr>
                <w:rFonts w:ascii="GHEA Grapalat" w:hAnsi="GHEA Grapalat"/>
                <w:sz w:val="14"/>
                <w:szCs w:val="14"/>
              </w:rPr>
              <w:t>1 650</w:t>
            </w:r>
          </w:p>
        </w:tc>
      </w:tr>
      <w:tr w:rsidR="009954F1" w:rsidRPr="009954F1" w14:paraId="20B6DA68" w14:textId="77777777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B602AC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35689D5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9F2934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4A09285E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5C5E779D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2F1F973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69F97A10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22CCAA8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0E8B78C" w14:textId="77777777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14:paraId="26D404B5" w14:textId="77777777" w:rsidTr="009A5971">
        <w:trPr>
          <w:trHeight w:val="52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1AD635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36C9B88" w14:textId="77777777" w:rsidTr="009A5971">
        <w:trPr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14:paraId="2B4DE2DA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14:paraId="57643F16" w14:textId="77777777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14:paraId="2085A018" w14:textId="77777777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FB5BDCB" w14:textId="77777777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4D208C68" w14:textId="77777777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14:paraId="340B600D" w14:textId="77777777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3E989E1" w14:textId="77777777" w:rsidTr="009A5971">
        <w:trPr>
          <w:trHeight w:val="250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A6BCEC1" w14:textId="77777777" w:rsidTr="009A5971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7777777" w:rsidR="00AC03AA" w:rsidRPr="009954F1" w:rsidRDefault="00F7212F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954F1" w:rsidRPr="009954F1" w14:paraId="796E0951" w14:textId="77777777" w:rsidTr="009A5971">
        <w:trPr>
          <w:trHeight w:val="92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14:paraId="54E7850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14:paraId="7C20B3AD" w14:textId="77777777" w:rsidTr="009A5971">
        <w:trPr>
          <w:trHeight w:val="92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14:paraId="675F5B04" w14:textId="77777777" w:rsidTr="009A5971">
        <w:trPr>
          <w:trHeight w:val="344"/>
          <w:jc w:val="center"/>
        </w:trPr>
        <w:tc>
          <w:tcPr>
            <w:tcW w:w="11348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1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9954F1" w:rsidRPr="009954F1" w14:paraId="20F996E4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7777777" w:rsidR="00555406" w:rsidRPr="009954F1" w:rsidRDefault="00F7212F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0ED435A2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7777777" w:rsidR="00AC03AA" w:rsidRPr="009954F1" w:rsidRDefault="00F7212F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50292E43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7E1A4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D2AEA85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30"/>
            <w:shd w:val="clear" w:color="auto" w:fill="auto"/>
            <w:vAlign w:val="center"/>
          </w:tcPr>
          <w:p w14:paraId="4DBE00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14:paraId="1E8F6327" w14:textId="77777777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14:paraId="6ACD1F6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14:paraId="75176BC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14:paraId="73A396F9" w14:textId="77777777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14:paraId="3DE66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14:paraId="4A1099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9CFCBF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3"/>
            <w:shd w:val="clear" w:color="auto" w:fill="auto"/>
            <w:vAlign w:val="center"/>
          </w:tcPr>
          <w:p w14:paraId="33D0F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9954F1" w:rsidRPr="009954F1" w14:paraId="3F34C0B7" w14:textId="77777777" w:rsidTr="009A5971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F7212F" w:rsidRPr="009954F1" w14:paraId="4B6943EA" w14:textId="77777777" w:rsidTr="009A5971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42CE060B" w14:textId="77777777" w:rsidR="00F7212F" w:rsidRPr="009A5971" w:rsidRDefault="00F7212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proofErr w:type="spellEnd"/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77777777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MATsDzB-20/4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14:paraId="1CEC2E65" w14:textId="77777777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3.02.2020 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14:paraId="2BBC892C" w14:textId="77777777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E72476" w14:textId="77777777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6ECE03" w14:textId="77777777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2391" w:type="dxa"/>
            <w:gridSpan w:val="7"/>
            <w:shd w:val="clear" w:color="auto" w:fill="auto"/>
            <w:vAlign w:val="center"/>
          </w:tcPr>
          <w:p w14:paraId="05E20868" w14:textId="77777777" w:rsidR="00F7212F" w:rsidRPr="009A5971" w:rsidRDefault="00F7212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</w:tr>
      <w:tr w:rsidR="009954F1" w:rsidRPr="009954F1" w14:paraId="0184F279" w14:textId="77777777" w:rsidTr="009A5971">
        <w:trPr>
          <w:trHeight w:val="150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14:paraId="205F427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14:paraId="0DFB2BBD" w14:textId="77777777" w:rsidTr="009A5971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F7212F" w:rsidRPr="009954F1" w14:paraId="48FC24B6" w14:textId="77777777" w:rsidTr="009A5971">
        <w:trPr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F7212F" w:rsidRPr="009954F1" w:rsidRDefault="00F7212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E786" w14:textId="77777777" w:rsidR="00F7212F" w:rsidRPr="009A5971" w:rsidRDefault="00F7212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НКО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Н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циональный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хив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A5971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рмении</w:t>
            </w:r>
            <w:proofErr w:type="spellEnd"/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  <w:r w:rsidRPr="009A597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1C6A3" w14:textId="77777777" w:rsidR="00F7212F" w:rsidRPr="009A5971" w:rsidRDefault="00F7212F" w:rsidP="009A5971">
            <w:pPr>
              <w:jc w:val="center"/>
              <w:rPr>
                <w:rFonts w:ascii="Times" w:hAnsi="Times"/>
                <w:sz w:val="14"/>
                <w:szCs w:val="14"/>
                <w:lang w:val="en-US" w:eastAsia="en-US" w:bidi="ar-SA"/>
              </w:rPr>
            </w:pPr>
            <w:proofErr w:type="spellStart"/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.Ереван</w:t>
            </w:r>
            <w:proofErr w:type="spellEnd"/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 xml:space="preserve">Г. </w:t>
            </w:r>
            <w:proofErr w:type="spellStart"/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>Кочар</w:t>
            </w:r>
            <w:proofErr w:type="spellEnd"/>
            <w:r w:rsidRPr="009A597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  <w:lang w:eastAsia="en-US" w:bidi="ar-SA"/>
              </w:rPr>
              <w:t>а</w:t>
            </w:r>
            <w:r w:rsidRPr="009A5971">
              <w:rPr>
                <w:rFonts w:ascii="Trebuchet MS" w:hAnsi="Trebuchet MS"/>
                <w:color w:val="000000"/>
                <w:sz w:val="14"/>
                <w:szCs w:val="14"/>
                <w:shd w:val="clear" w:color="auto" w:fill="FFFFFF"/>
                <w:lang w:val="en-US" w:eastAsia="en-US" w:bidi="ar-SA"/>
              </w:rPr>
              <w:t xml:space="preserve"> 5/2</w:t>
            </w:r>
          </w:p>
          <w:p w14:paraId="099E3595" w14:textId="77777777" w:rsidR="00F7212F" w:rsidRPr="009A5971" w:rsidRDefault="00F7212F" w:rsidP="009A597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4ADB" w14:textId="77777777"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gashxen@mail.ru</w:t>
            </w:r>
          </w:p>
        </w:tc>
        <w:tc>
          <w:tcPr>
            <w:tcW w:w="2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701B" w14:textId="77777777"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900018002080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664C" w14:textId="77777777" w:rsidR="00F7212F" w:rsidRPr="009A5971" w:rsidRDefault="00F7212F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5971">
              <w:rPr>
                <w:rFonts w:ascii="GHEA Grapalat" w:hAnsi="GHEA Grapalat"/>
                <w:sz w:val="14"/>
                <w:szCs w:val="14"/>
              </w:rPr>
              <w:t>00078217</w:t>
            </w:r>
          </w:p>
        </w:tc>
      </w:tr>
      <w:tr w:rsidR="009954F1" w:rsidRPr="009954F1" w14:paraId="3D38D7B2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0C192F5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AFB23D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14:paraId="3FC2A198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0F9AC6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E51A5D5" w14:textId="77777777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9BF66A5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3D539AF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E55A4E8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0BF87FE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62DA191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6356EA1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4F9C31F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256FE3C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F90118" w14:textId="77777777" w:rsidTr="009A5971">
        <w:trPr>
          <w:trHeight w:val="288"/>
          <w:jc w:val="center"/>
        </w:trPr>
        <w:tc>
          <w:tcPr>
            <w:tcW w:w="11348" w:type="dxa"/>
            <w:gridSpan w:val="37"/>
            <w:shd w:val="clear" w:color="auto" w:fill="99CCFF"/>
            <w:vAlign w:val="center"/>
          </w:tcPr>
          <w:p w14:paraId="0E6446B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44440CA" w14:textId="77777777" w:rsidTr="009A5971">
        <w:trPr>
          <w:trHeight w:val="227"/>
          <w:jc w:val="center"/>
        </w:trPr>
        <w:tc>
          <w:tcPr>
            <w:tcW w:w="11348" w:type="dxa"/>
            <w:gridSpan w:val="37"/>
            <w:shd w:val="clear" w:color="auto" w:fill="auto"/>
            <w:vAlign w:val="center"/>
          </w:tcPr>
          <w:p w14:paraId="66ABB4CE" w14:textId="77777777"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14:paraId="026ED2CC" w14:textId="77777777" w:rsidTr="009A5971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5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A5971" w:rsidRPr="009954F1" w:rsidRDefault="009A5971" w:rsidP="004877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14:paraId="45E21826" w14:textId="77777777" w:rsidTr="009A5971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14:paraId="70998624" w14:textId="7641E818" w:rsidR="009A5971" w:rsidRPr="009954F1" w:rsidRDefault="009A5971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568" w:type="dxa"/>
            <w:gridSpan w:val="9"/>
            <w:shd w:val="clear" w:color="auto" w:fill="auto"/>
            <w:vAlign w:val="center"/>
          </w:tcPr>
          <w:p w14:paraId="4CBC0F76" w14:textId="77777777" w:rsidR="009A5971" w:rsidRPr="009954F1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560" w:type="dxa"/>
            <w:gridSpan w:val="16"/>
            <w:shd w:val="clear" w:color="auto" w:fill="auto"/>
            <w:vAlign w:val="center"/>
          </w:tcPr>
          <w:p w14:paraId="65AA0080" w14:textId="6909892E" w:rsidR="009A5971" w:rsidRPr="0041416F" w:rsidRDefault="009A5971" w:rsidP="004877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bookmarkStart w:id="0" w:name="_GoBack"/>
            <w:bookmarkEnd w:id="0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F7212F" w:rsidRDefault="00F7212F">
      <w:r>
        <w:separator/>
      </w:r>
    </w:p>
  </w:endnote>
  <w:endnote w:type="continuationSeparator" w:id="0">
    <w:p w14:paraId="22F75534" w14:textId="77777777" w:rsidR="00F7212F" w:rsidRDefault="00F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F7212F" w:rsidRDefault="00F7212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F7212F" w:rsidRDefault="00F7212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F7212F" w:rsidRPr="00B12937" w:rsidRDefault="00F7212F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9A5971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F7212F" w:rsidRDefault="00F7212F">
      <w:r>
        <w:separator/>
      </w:r>
    </w:p>
  </w:footnote>
  <w:footnote w:type="continuationSeparator" w:id="0">
    <w:p w14:paraId="40FFA926" w14:textId="77777777" w:rsidR="00F7212F" w:rsidRDefault="00F7212F">
      <w:r>
        <w:continuationSeparator/>
      </w:r>
    </w:p>
  </w:footnote>
  <w:footnote w:id="1">
    <w:p w14:paraId="0308B6E7" w14:textId="77777777"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F7212F" w:rsidRPr="007F618B" w:rsidRDefault="00F7212F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F7212F" w:rsidRPr="007F618B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F7212F" w:rsidRPr="004C584B" w:rsidRDefault="00F7212F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F7212F" w:rsidRPr="00B12937" w:rsidRDefault="00F7212F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F7212F" w:rsidRPr="00B12937" w:rsidRDefault="00F7212F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5CF-1504-5B46-9F4F-3192AFD8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0</Words>
  <Characters>342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12</cp:revision>
  <cp:lastPrinted>2019-06-06T04:59:00Z</cp:lastPrinted>
  <dcterms:created xsi:type="dcterms:W3CDTF">2019-08-07T07:30:00Z</dcterms:created>
  <dcterms:modified xsi:type="dcterms:W3CDTF">2020-04-29T03:59:00Z</dcterms:modified>
</cp:coreProperties>
</file>